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89" w:rsidRDefault="00D46A89" w:rsidP="00820E56">
      <w:pPr>
        <w:tabs>
          <w:tab w:val="left" w:pos="1515"/>
        </w:tabs>
        <w:suppressAutoHyphens/>
        <w:spacing w:after="0"/>
        <w:jc w:val="both"/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</w:pPr>
    </w:p>
    <w:p w:rsidR="00D46A89" w:rsidRDefault="00D46A89" w:rsidP="00820E56">
      <w:pPr>
        <w:tabs>
          <w:tab w:val="left" w:pos="1515"/>
        </w:tabs>
        <w:suppressAutoHyphens/>
        <w:spacing w:after="0"/>
        <w:jc w:val="both"/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</w:pPr>
    </w:p>
    <w:p w:rsidR="00820E56" w:rsidRDefault="00384601" w:rsidP="00820E56">
      <w:pPr>
        <w:tabs>
          <w:tab w:val="left" w:pos="1515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  <w:tab/>
      </w:r>
      <w:r w:rsidR="0070709B"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  <w:tab/>
      </w:r>
      <w:r w:rsidR="0070709B"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  <w:tab/>
      </w:r>
      <w:r w:rsidR="0070709B"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  <w:tab/>
      </w:r>
      <w:r w:rsidR="0070709B">
        <w:rPr>
          <w:rFonts w:ascii="Times New Roman" w:eastAsia="Times New Roman" w:hAnsi="Times New Roman" w:cs="Lucida Blackletter"/>
          <w:b/>
          <w:sz w:val="24"/>
          <w:szCs w:val="24"/>
          <w:lang w:eastAsia="ar-SA"/>
        </w:rPr>
        <w:tab/>
      </w:r>
    </w:p>
    <w:p w:rsidR="00820E56" w:rsidRDefault="00724646" w:rsidP="00724646">
      <w:pPr>
        <w:tabs>
          <w:tab w:val="left" w:pos="1515"/>
        </w:tabs>
        <w:suppressAutoHyphens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6B66">
        <w:rPr>
          <w:rFonts w:ascii="Times New Roman" w:hAnsi="Times New Roman" w:cs="Times New Roman"/>
          <w:b/>
          <w:sz w:val="36"/>
          <w:szCs w:val="36"/>
        </w:rPr>
        <w:t xml:space="preserve">RICHIESTA DI ACCESSO AL SERVIZIO </w:t>
      </w:r>
    </w:p>
    <w:p w:rsidR="00CD689F" w:rsidRDefault="00CD689F" w:rsidP="00724646">
      <w:pPr>
        <w:tabs>
          <w:tab w:val="left" w:pos="1515"/>
        </w:tabs>
        <w:suppressAutoHyphens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“SOCIAL TAXI”</w:t>
      </w:r>
    </w:p>
    <w:p w:rsidR="00CD689F" w:rsidRPr="007E6B66" w:rsidRDefault="00CD689F" w:rsidP="00724646">
      <w:pPr>
        <w:tabs>
          <w:tab w:val="left" w:pos="1515"/>
        </w:tabs>
        <w:suppressAutoHyphens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22CA" w:rsidRDefault="007122CA" w:rsidP="00855F68">
      <w:pPr>
        <w:tabs>
          <w:tab w:val="left" w:pos="151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6A89" w:rsidRPr="000D4215" w:rsidRDefault="00D46A89" w:rsidP="00855F68">
      <w:pPr>
        <w:tabs>
          <w:tab w:val="left" w:pos="151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5F68" w:rsidRDefault="00855F68" w:rsidP="00D06B6C">
      <w:pPr>
        <w:tabs>
          <w:tab w:val="left" w:pos="1515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F68">
        <w:rPr>
          <w:rFonts w:ascii="Times New Roman" w:hAnsi="Times New Roman" w:cs="Times New Roman"/>
          <w:sz w:val="24"/>
          <w:szCs w:val="24"/>
        </w:rPr>
        <w:t xml:space="preserve">Al </w:t>
      </w:r>
      <w:r w:rsidR="000D4215">
        <w:rPr>
          <w:rFonts w:ascii="Times New Roman" w:hAnsi="Times New Roman" w:cs="Times New Roman"/>
          <w:sz w:val="24"/>
          <w:szCs w:val="24"/>
        </w:rPr>
        <w:t>R</w:t>
      </w:r>
      <w:r w:rsidRPr="00855F68">
        <w:rPr>
          <w:rFonts w:ascii="Times New Roman" w:hAnsi="Times New Roman" w:cs="Times New Roman"/>
          <w:sz w:val="24"/>
          <w:szCs w:val="24"/>
        </w:rPr>
        <w:t>esponsabile Servizio socio-culturale</w:t>
      </w:r>
    </w:p>
    <w:p w:rsidR="00D46A89" w:rsidRDefault="00D46A89" w:rsidP="00D06B6C">
      <w:pPr>
        <w:tabs>
          <w:tab w:val="left" w:pos="1515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6A89" w:rsidRDefault="00D46A89" w:rsidP="00D06B6C">
      <w:pPr>
        <w:tabs>
          <w:tab w:val="left" w:pos="1515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6A89" w:rsidRPr="00855F68" w:rsidRDefault="00D46A89" w:rsidP="00D06B6C">
      <w:pPr>
        <w:tabs>
          <w:tab w:val="left" w:pos="1515"/>
        </w:tabs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5F68" w:rsidRPr="00820E56" w:rsidRDefault="00855F68" w:rsidP="00820E56">
      <w:pPr>
        <w:tabs>
          <w:tab w:val="left" w:pos="1515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69F" w:rsidRDefault="00110549" w:rsidP="00DB26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  <w:r w:rsidR="000D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B269F">
        <w:rPr>
          <w:rFonts w:ascii="Times New Roman" w:hAnsi="Times New Roman" w:cs="Times New Roman"/>
          <w:sz w:val="24"/>
          <w:szCs w:val="24"/>
        </w:rPr>
        <w:t>______________</w:t>
      </w:r>
      <w:r w:rsidR="00CD689F">
        <w:rPr>
          <w:rFonts w:ascii="Times New Roman" w:hAnsi="Times New Roman" w:cs="Times New Roman"/>
          <w:sz w:val="24"/>
          <w:szCs w:val="24"/>
        </w:rPr>
        <w:t>_______</w:t>
      </w:r>
      <w:r w:rsidR="00DB269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724646">
        <w:rPr>
          <w:rFonts w:ascii="Times New Roman" w:hAnsi="Times New Roman" w:cs="Times New Roman"/>
          <w:sz w:val="24"/>
          <w:szCs w:val="24"/>
        </w:rPr>
        <w:t xml:space="preserve"> </w:t>
      </w:r>
      <w:r w:rsidR="000D4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69F" w:rsidRDefault="00724646" w:rsidP="00DB26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 _______________</w:t>
      </w:r>
      <w:r w:rsidR="00110549">
        <w:rPr>
          <w:rFonts w:ascii="Times New Roman" w:hAnsi="Times New Roman" w:cs="Times New Roman"/>
          <w:sz w:val="24"/>
          <w:szCs w:val="24"/>
        </w:rPr>
        <w:t>____</w:t>
      </w:r>
      <w:r w:rsidR="000D4215">
        <w:rPr>
          <w:rFonts w:ascii="Times New Roman" w:hAnsi="Times New Roman" w:cs="Times New Roman"/>
          <w:sz w:val="24"/>
          <w:szCs w:val="24"/>
        </w:rPr>
        <w:t xml:space="preserve">__________nato/a </w:t>
      </w:r>
      <w:r w:rsidR="00DB269F">
        <w:rPr>
          <w:rFonts w:ascii="Times New Roman" w:hAnsi="Times New Roman" w:cs="Times New Roman"/>
          <w:sz w:val="24"/>
          <w:szCs w:val="24"/>
        </w:rPr>
        <w:t>______________</w:t>
      </w:r>
      <w:r w:rsidR="00110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689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156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E091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689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D4215">
        <w:rPr>
          <w:rFonts w:ascii="Times New Roman" w:hAnsi="Times New Roman" w:cs="Times New Roman"/>
          <w:sz w:val="24"/>
          <w:szCs w:val="24"/>
        </w:rPr>
        <w:t>___</w:t>
      </w:r>
      <w:r w:rsidR="00131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nte</w:t>
      </w:r>
      <w:r w:rsidR="000D4215">
        <w:rPr>
          <w:rFonts w:ascii="Times New Roman" w:hAnsi="Times New Roman" w:cs="Times New Roman"/>
          <w:sz w:val="24"/>
          <w:szCs w:val="24"/>
        </w:rPr>
        <w:t xml:space="preserve"> in_________________</w:t>
      </w:r>
      <w:r w:rsidR="00CD689F">
        <w:rPr>
          <w:rFonts w:ascii="Times New Roman" w:hAnsi="Times New Roman" w:cs="Times New Roman"/>
          <w:sz w:val="24"/>
          <w:szCs w:val="24"/>
        </w:rPr>
        <w:t>____</w:t>
      </w:r>
      <w:r w:rsidR="000D4215">
        <w:rPr>
          <w:rFonts w:ascii="Times New Roman" w:hAnsi="Times New Roman" w:cs="Times New Roman"/>
          <w:sz w:val="24"/>
          <w:szCs w:val="24"/>
        </w:rPr>
        <w:t>_____V</w:t>
      </w:r>
      <w:r w:rsidR="00110549">
        <w:rPr>
          <w:rFonts w:ascii="Times New Roman" w:hAnsi="Times New Roman" w:cs="Times New Roman"/>
          <w:sz w:val="24"/>
          <w:szCs w:val="24"/>
        </w:rPr>
        <w:t>ia__</w:t>
      </w:r>
      <w:r w:rsidR="00CD689F">
        <w:rPr>
          <w:rFonts w:ascii="Times New Roman" w:hAnsi="Times New Roman" w:cs="Times New Roman"/>
          <w:sz w:val="24"/>
          <w:szCs w:val="24"/>
        </w:rPr>
        <w:t>___</w:t>
      </w:r>
      <w:r w:rsidR="001105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10549">
        <w:rPr>
          <w:rFonts w:ascii="Times New Roman" w:hAnsi="Times New Roman" w:cs="Times New Roman"/>
          <w:sz w:val="24"/>
          <w:szCs w:val="24"/>
        </w:rPr>
        <w:t>___</w:t>
      </w:r>
      <w:r w:rsidR="000D4215">
        <w:rPr>
          <w:rFonts w:ascii="Times New Roman" w:hAnsi="Times New Roman" w:cs="Times New Roman"/>
          <w:sz w:val="24"/>
          <w:szCs w:val="24"/>
        </w:rPr>
        <w:t>_____n.______</w:t>
      </w:r>
      <w:r w:rsidR="00131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549" w:rsidRDefault="000D4215" w:rsidP="00DB26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. _____</w:t>
      </w:r>
      <w:r w:rsidR="00110549">
        <w:rPr>
          <w:rFonts w:ascii="Times New Roman" w:hAnsi="Times New Roman" w:cs="Times New Roman"/>
          <w:sz w:val="24"/>
          <w:szCs w:val="24"/>
        </w:rPr>
        <w:t>_________________</w:t>
      </w:r>
      <w:r w:rsidR="00DB269F">
        <w:rPr>
          <w:rFonts w:ascii="Times New Roman" w:hAnsi="Times New Roman" w:cs="Times New Roman"/>
          <w:sz w:val="24"/>
          <w:szCs w:val="24"/>
        </w:rPr>
        <w:t>_____</w:t>
      </w:r>
      <w:r w:rsidR="00CD689F">
        <w:rPr>
          <w:rFonts w:ascii="Times New Roman" w:hAnsi="Times New Roman" w:cs="Times New Roman"/>
          <w:sz w:val="24"/>
          <w:szCs w:val="24"/>
        </w:rPr>
        <w:t>_______</w:t>
      </w:r>
      <w:r w:rsidR="00DB269F">
        <w:rPr>
          <w:rFonts w:ascii="Times New Roman" w:hAnsi="Times New Roman" w:cs="Times New Roman"/>
          <w:sz w:val="24"/>
          <w:szCs w:val="24"/>
        </w:rPr>
        <w:t>_ mail/pec ________________________________________</w:t>
      </w:r>
    </w:p>
    <w:p w:rsidR="00820E56" w:rsidRPr="00DB269F" w:rsidRDefault="00820E56" w:rsidP="000D4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9F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D91B3F" w:rsidRDefault="00D91B3F" w:rsidP="000D42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CB6" w:rsidRDefault="00694E04" w:rsidP="000D4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ccedere </w:t>
      </w:r>
      <w:r w:rsidR="00724646">
        <w:rPr>
          <w:rFonts w:ascii="Times New Roman" w:hAnsi="Times New Roman" w:cs="Times New Roman"/>
          <w:sz w:val="24"/>
          <w:szCs w:val="24"/>
        </w:rPr>
        <w:t xml:space="preserve">al servizio di </w:t>
      </w:r>
      <w:r w:rsidR="00DA6430">
        <w:rPr>
          <w:rFonts w:ascii="Times New Roman" w:hAnsi="Times New Roman" w:cs="Times New Roman"/>
          <w:sz w:val="24"/>
          <w:szCs w:val="24"/>
        </w:rPr>
        <w:t>“</w:t>
      </w:r>
      <w:r w:rsidR="00D91B3F">
        <w:rPr>
          <w:rFonts w:ascii="Times New Roman" w:hAnsi="Times New Roman" w:cs="Times New Roman"/>
          <w:sz w:val="24"/>
          <w:szCs w:val="24"/>
        </w:rPr>
        <w:t>S</w:t>
      </w:r>
      <w:r w:rsidR="00D5671E">
        <w:rPr>
          <w:rFonts w:ascii="Times New Roman" w:hAnsi="Times New Roman" w:cs="Times New Roman"/>
          <w:sz w:val="24"/>
          <w:szCs w:val="24"/>
        </w:rPr>
        <w:t xml:space="preserve">OCIAL </w:t>
      </w:r>
      <w:r w:rsidR="00D91B3F">
        <w:rPr>
          <w:rFonts w:ascii="Times New Roman" w:hAnsi="Times New Roman" w:cs="Times New Roman"/>
          <w:sz w:val="24"/>
          <w:szCs w:val="24"/>
        </w:rPr>
        <w:t>T</w:t>
      </w:r>
      <w:r w:rsidR="00D5671E">
        <w:rPr>
          <w:rFonts w:ascii="Times New Roman" w:hAnsi="Times New Roman" w:cs="Times New Roman"/>
          <w:sz w:val="24"/>
          <w:szCs w:val="24"/>
        </w:rPr>
        <w:t>AXI</w:t>
      </w:r>
      <w:r w:rsidR="00D91B3F">
        <w:rPr>
          <w:rFonts w:ascii="Times New Roman" w:hAnsi="Times New Roman" w:cs="Times New Roman"/>
          <w:sz w:val="24"/>
          <w:szCs w:val="24"/>
        </w:rPr>
        <w:t>”</w:t>
      </w:r>
    </w:p>
    <w:p w:rsidR="00B1769C" w:rsidRDefault="00724646" w:rsidP="000D4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 essere inserito nell’elenco degli aventi diritto</w:t>
      </w:r>
    </w:p>
    <w:p w:rsidR="00D91B3F" w:rsidRDefault="00D91B3F" w:rsidP="000D42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58B" w:rsidRPr="00DA6430" w:rsidRDefault="00DA6430" w:rsidP="00DA6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30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A6430" w:rsidRDefault="00DA6430" w:rsidP="000D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B3F" w:rsidRDefault="00D91B3F" w:rsidP="000D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E04" w:rsidRDefault="00724646" w:rsidP="000D421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</w:t>
      </w:r>
      <w:r w:rsidR="00CD689F">
        <w:rPr>
          <w:rFonts w:ascii="Times New Roman" w:hAnsi="Times New Roman" w:cs="Times New Roman"/>
          <w:sz w:val="24"/>
          <w:szCs w:val="24"/>
        </w:rPr>
        <w:t xml:space="preserve"> possesso dei requisiti di cui all’art. 3 del regolamento approvato con Deliberazione di Consiglio comunale n°67/24 del 28/11/2024:</w:t>
      </w:r>
    </w:p>
    <w:p w:rsidR="00D91B3F" w:rsidRDefault="00D91B3F" w:rsidP="00D91B3F">
      <w:pPr>
        <w:pStyle w:val="Paragrafoelenco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D689F" w:rsidRDefault="00CD689F" w:rsidP="000D421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dito ISEE non superiore a € 10.000,00;</w:t>
      </w:r>
    </w:p>
    <w:p w:rsidR="00CD689F" w:rsidRDefault="00CD689F" w:rsidP="000D421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 sessantacinquenne non autosufficiente o parzialmente autosufficiente;</w:t>
      </w:r>
    </w:p>
    <w:p w:rsidR="00CD689F" w:rsidRDefault="00CD689F" w:rsidP="000D421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i disabili e minori affetti da momentanea e certificata patologia invalidante, purchè accompagnati da un adulto, ed impossibilitati ad utilizzare i mezzi pubblici;</w:t>
      </w:r>
    </w:p>
    <w:p w:rsidR="00CD689F" w:rsidRDefault="00CD689F" w:rsidP="000D421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 che presentino una condizione fisica tale da impedire la guida di qualsiasi veicolo e/o da rendere impossibile o gravemente difficoltoso l’utilizzo dei mezzi pubblici;</w:t>
      </w:r>
    </w:p>
    <w:p w:rsidR="00CD689F" w:rsidRDefault="00CD689F" w:rsidP="000D421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 con reti familiari ed informali (vicinato, volontariato)</w:t>
      </w:r>
      <w:r w:rsidR="00DA6430">
        <w:rPr>
          <w:rFonts w:ascii="Times New Roman" w:hAnsi="Times New Roman" w:cs="Times New Roman"/>
          <w:sz w:val="24"/>
          <w:szCs w:val="24"/>
        </w:rPr>
        <w:t xml:space="preserve"> assenti o carenti. La rete familiare è a ritenersi carente qualora i familiari del richiedente si trovino in particolari condizioni di difficoltà (es. distanza, privi di mezzi propri oppure con scarse risorse finanziarie per accedere ad un mezzo pubblico e/o privato a pagamento) o comunque impossibilitati ad accompagnare il proprio congiun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215" w:rsidRDefault="000D4215" w:rsidP="000D4215">
      <w:pPr>
        <w:pStyle w:val="Paragrafoelenco"/>
        <w:spacing w:after="0" w:line="24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</w:p>
    <w:p w:rsidR="00D91B3F" w:rsidRDefault="00D91B3F" w:rsidP="000D4215">
      <w:pPr>
        <w:pStyle w:val="Paragrafoelenco"/>
        <w:spacing w:after="0" w:line="24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</w:p>
    <w:p w:rsidR="00D46A89" w:rsidRDefault="00D46A89" w:rsidP="000D4215">
      <w:pPr>
        <w:pStyle w:val="Paragrafoelenco"/>
        <w:spacing w:after="0" w:line="24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</w:p>
    <w:p w:rsidR="00D46A89" w:rsidRDefault="00D46A89" w:rsidP="000D4215">
      <w:pPr>
        <w:pStyle w:val="Paragrafoelenco"/>
        <w:spacing w:after="0" w:line="24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</w:p>
    <w:p w:rsidR="000D4215" w:rsidRPr="00724646" w:rsidRDefault="000D4215" w:rsidP="000D421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 il proprio nucleo familiare è così composto:</w:t>
      </w:r>
    </w:p>
    <w:p w:rsidR="00694E04" w:rsidRDefault="00694E04" w:rsidP="00694E0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682"/>
        <w:gridCol w:w="2904"/>
        <w:gridCol w:w="2104"/>
        <w:gridCol w:w="1938"/>
      </w:tblGrid>
      <w:tr w:rsidR="00284A65" w:rsidTr="00284A65">
        <w:trPr>
          <w:trHeight w:val="567"/>
        </w:trPr>
        <w:tc>
          <w:tcPr>
            <w:tcW w:w="2682" w:type="dxa"/>
          </w:tcPr>
          <w:p w:rsidR="00284A65" w:rsidRPr="00740762" w:rsidRDefault="00284A65" w:rsidP="00EF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62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2904" w:type="dxa"/>
          </w:tcPr>
          <w:p w:rsidR="00284A65" w:rsidRPr="00740762" w:rsidRDefault="00284A65" w:rsidP="00EF7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62">
              <w:rPr>
                <w:rFonts w:ascii="Times New Roman" w:hAnsi="Times New Roman" w:cs="Times New Roman"/>
                <w:b/>
              </w:rPr>
              <w:t>DATA E LUOGO DI NASCITA</w:t>
            </w:r>
          </w:p>
        </w:tc>
        <w:tc>
          <w:tcPr>
            <w:tcW w:w="2104" w:type="dxa"/>
          </w:tcPr>
          <w:p w:rsidR="00284A65" w:rsidRPr="00740762" w:rsidRDefault="00284A65" w:rsidP="00EF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62">
              <w:rPr>
                <w:rFonts w:ascii="Times New Roman" w:hAnsi="Times New Roman" w:cs="Times New Roman"/>
                <w:b/>
                <w:sz w:val="24"/>
                <w:szCs w:val="24"/>
              </w:rPr>
              <w:t>GRADO DI PARENTELA</w:t>
            </w:r>
          </w:p>
        </w:tc>
        <w:tc>
          <w:tcPr>
            <w:tcW w:w="1938" w:type="dxa"/>
          </w:tcPr>
          <w:p w:rsidR="00284A65" w:rsidRPr="00740762" w:rsidRDefault="00284A65" w:rsidP="00EF7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284A65" w:rsidTr="00284A65">
        <w:trPr>
          <w:trHeight w:val="567"/>
        </w:trPr>
        <w:tc>
          <w:tcPr>
            <w:tcW w:w="2682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65" w:rsidTr="00284A65">
        <w:trPr>
          <w:trHeight w:val="567"/>
        </w:trPr>
        <w:tc>
          <w:tcPr>
            <w:tcW w:w="2682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65" w:rsidTr="00284A65">
        <w:trPr>
          <w:trHeight w:val="567"/>
        </w:trPr>
        <w:tc>
          <w:tcPr>
            <w:tcW w:w="2682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65" w:rsidTr="00284A65">
        <w:trPr>
          <w:trHeight w:val="567"/>
        </w:trPr>
        <w:tc>
          <w:tcPr>
            <w:tcW w:w="2682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65" w:rsidTr="00284A65">
        <w:trPr>
          <w:trHeight w:val="567"/>
        </w:trPr>
        <w:tc>
          <w:tcPr>
            <w:tcW w:w="2682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84A65" w:rsidRDefault="00284A65" w:rsidP="004A6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E04" w:rsidRPr="007D1160" w:rsidRDefault="00694E04" w:rsidP="00694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69F" w:rsidRDefault="00DB269F" w:rsidP="00694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E04" w:rsidRDefault="000D4215" w:rsidP="00694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A PERSONA DI RIFERIMENTO CONTATTABILE:</w:t>
      </w:r>
    </w:p>
    <w:p w:rsidR="00DB269F" w:rsidRDefault="000D4215" w:rsidP="00DB2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 e nome____________________</w:t>
      </w:r>
      <w:r w:rsidR="00DB269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69F" w:rsidRDefault="000D4215" w:rsidP="00DB2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a _________________________</w:t>
      </w:r>
      <w:r w:rsidR="00DB269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in Via ________</w:t>
      </w:r>
      <w:r w:rsidR="00DB269F">
        <w:rPr>
          <w:rFonts w:ascii="Times New Roman" w:hAnsi="Times New Roman" w:cs="Times New Roman"/>
          <w:sz w:val="24"/>
          <w:szCs w:val="24"/>
        </w:rPr>
        <w:t>____________________ n. ________</w:t>
      </w:r>
    </w:p>
    <w:p w:rsidR="000D4215" w:rsidRPr="007D1160" w:rsidRDefault="000D4215" w:rsidP="00DB2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. __________________________________</w:t>
      </w:r>
      <w:r w:rsidR="00DB269F">
        <w:rPr>
          <w:rFonts w:ascii="Times New Roman" w:hAnsi="Times New Roman" w:cs="Times New Roman"/>
          <w:sz w:val="24"/>
          <w:szCs w:val="24"/>
        </w:rPr>
        <w:t xml:space="preserve"> mail/pec ____________________________________</w:t>
      </w:r>
    </w:p>
    <w:p w:rsidR="000D4215" w:rsidRDefault="000D4215" w:rsidP="000D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50" w:rsidRDefault="00EF7750" w:rsidP="000D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69C" w:rsidRDefault="00B1769C" w:rsidP="00EF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dichiara di essere a conoscenza e di accettare le modalità organizzative e di espletamento del servizio </w:t>
      </w:r>
      <w:r w:rsidR="000D4215">
        <w:rPr>
          <w:rFonts w:ascii="Times New Roman" w:hAnsi="Times New Roman" w:cs="Times New Roman"/>
          <w:sz w:val="24"/>
          <w:szCs w:val="24"/>
        </w:rPr>
        <w:t>di trasporto sociale</w:t>
      </w:r>
      <w:r w:rsidR="00185E54">
        <w:rPr>
          <w:rFonts w:ascii="Times New Roman" w:hAnsi="Times New Roman" w:cs="Times New Roman"/>
          <w:sz w:val="24"/>
          <w:szCs w:val="24"/>
        </w:rPr>
        <w:t>, preso visione del Regolamento Comunale approvato con Delibera di Consiglio Comunale n.67/2024 del 28/11/2024;</w:t>
      </w:r>
    </w:p>
    <w:p w:rsidR="00B1769C" w:rsidRDefault="00B1769C" w:rsidP="00EF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si impegna, in caso di accoglimento della presente richiesta, a segnalare</w:t>
      </w:r>
      <w:r w:rsidR="00284A65">
        <w:rPr>
          <w:rFonts w:ascii="Times New Roman" w:hAnsi="Times New Roman" w:cs="Times New Roman"/>
          <w:sz w:val="24"/>
          <w:szCs w:val="24"/>
        </w:rPr>
        <w:t xml:space="preserve"> immediatamente </w:t>
      </w:r>
      <w:r>
        <w:rPr>
          <w:rFonts w:ascii="Times New Roman" w:hAnsi="Times New Roman" w:cs="Times New Roman"/>
          <w:sz w:val="24"/>
          <w:szCs w:val="24"/>
        </w:rPr>
        <w:t>qualsiasi variazione di quanto dichiarato nella presente e nella dichiarazione sostitutiva allegata.</w:t>
      </w:r>
    </w:p>
    <w:p w:rsidR="00FD3659" w:rsidRDefault="00FD3659" w:rsidP="00EF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dichiara di essere a conoscenza dell</w:t>
      </w:r>
      <w:r w:rsidR="00284A65">
        <w:rPr>
          <w:rFonts w:ascii="Times New Roman" w:hAnsi="Times New Roman" w:cs="Times New Roman"/>
          <w:sz w:val="24"/>
          <w:szCs w:val="24"/>
        </w:rPr>
        <w:t xml:space="preserve">e sanzioni previste dal D.P.R nr. </w:t>
      </w:r>
      <w:r>
        <w:rPr>
          <w:rFonts w:ascii="Times New Roman" w:hAnsi="Times New Roman" w:cs="Times New Roman"/>
          <w:sz w:val="24"/>
          <w:szCs w:val="24"/>
        </w:rPr>
        <w:t xml:space="preserve"> 445 </w:t>
      </w:r>
      <w:r w:rsidR="00284A65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28/12/2000 e delle sanzioni previste dall’art. 483 del codice</w:t>
      </w:r>
      <w:r w:rsidR="00284A65">
        <w:rPr>
          <w:rFonts w:ascii="Times New Roman" w:hAnsi="Times New Roman" w:cs="Times New Roman"/>
          <w:sz w:val="24"/>
          <w:szCs w:val="24"/>
        </w:rPr>
        <w:t xml:space="preserve"> civil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non veritiere. </w:t>
      </w:r>
      <w:r w:rsidR="0028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E56" w:rsidRDefault="00820E56" w:rsidP="00EF77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69C" w:rsidRDefault="00B1769C" w:rsidP="00820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si allega: </w:t>
      </w:r>
    </w:p>
    <w:p w:rsidR="00B1769C" w:rsidRDefault="00B1769C" w:rsidP="00820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.1: </w:t>
      </w:r>
      <w:r w:rsidR="00FD3659">
        <w:rPr>
          <w:rFonts w:ascii="Times New Roman" w:hAnsi="Times New Roman" w:cs="Times New Roman"/>
          <w:sz w:val="24"/>
          <w:szCs w:val="24"/>
        </w:rPr>
        <w:t>Documentazione ISEE, in corso di validità</w:t>
      </w:r>
    </w:p>
    <w:p w:rsidR="00185E54" w:rsidRDefault="00724646" w:rsidP="00185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. </w:t>
      </w:r>
      <w:r w:rsidR="00D567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Documentazione sanitaria</w:t>
      </w:r>
      <w:r w:rsidR="00EF7750">
        <w:rPr>
          <w:rFonts w:ascii="Times New Roman" w:hAnsi="Times New Roman" w:cs="Times New Roman"/>
          <w:sz w:val="24"/>
          <w:szCs w:val="24"/>
        </w:rPr>
        <w:t xml:space="preserve"> e/o certificazione di invalidità</w:t>
      </w:r>
      <w:r w:rsidR="00185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E54" w:rsidRDefault="00185E54" w:rsidP="00185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. 3: P</w:t>
      </w:r>
      <w:r>
        <w:rPr>
          <w:rFonts w:ascii="Times New Roman" w:hAnsi="Times New Roman" w:cs="Times New Roman"/>
          <w:sz w:val="24"/>
          <w:szCs w:val="24"/>
        </w:rPr>
        <w:t xml:space="preserve">rescrizioni sanitarie per convocazione a  visita specialistica  e/o similari </w:t>
      </w:r>
    </w:p>
    <w:p w:rsidR="00110549" w:rsidRDefault="00724646" w:rsidP="0059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. </w:t>
      </w:r>
      <w:r w:rsidR="00185E54">
        <w:rPr>
          <w:rFonts w:ascii="Times New Roman" w:hAnsi="Times New Roman" w:cs="Times New Roman"/>
          <w:sz w:val="24"/>
          <w:szCs w:val="24"/>
        </w:rPr>
        <w:t>4</w:t>
      </w:r>
      <w:r w:rsidRPr="00724646">
        <w:rPr>
          <w:rFonts w:ascii="Times New Roman" w:hAnsi="Times New Roman" w:cs="Times New Roman"/>
          <w:sz w:val="24"/>
          <w:szCs w:val="24"/>
        </w:rPr>
        <w:t xml:space="preserve">: </w:t>
      </w:r>
      <w:r w:rsidR="00D567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umento di identità e codice fiscale</w:t>
      </w:r>
      <w:r w:rsidR="00D5671E">
        <w:rPr>
          <w:rFonts w:ascii="Times New Roman" w:hAnsi="Times New Roman" w:cs="Times New Roman"/>
          <w:sz w:val="24"/>
          <w:szCs w:val="24"/>
        </w:rPr>
        <w:t xml:space="preserve"> fruitore ed eventuale </w:t>
      </w:r>
      <w:r w:rsidR="00565163">
        <w:rPr>
          <w:rFonts w:ascii="Times New Roman" w:hAnsi="Times New Roman" w:cs="Times New Roman"/>
          <w:sz w:val="24"/>
          <w:szCs w:val="24"/>
        </w:rPr>
        <w:t xml:space="preserve">accompagnatore </w:t>
      </w:r>
    </w:p>
    <w:p w:rsidR="00110549" w:rsidRDefault="00110549" w:rsidP="00592DE3">
      <w:pPr>
        <w:rPr>
          <w:rFonts w:ascii="Times New Roman" w:hAnsi="Times New Roman" w:cs="Times New Roman"/>
          <w:sz w:val="24"/>
          <w:szCs w:val="24"/>
        </w:rPr>
      </w:pPr>
    </w:p>
    <w:p w:rsidR="00592DE3" w:rsidRDefault="00592DE3" w:rsidP="0059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amassima, li</w:t>
      </w:r>
      <w:r w:rsidR="00EF7750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EF7750" w:rsidRDefault="00EF7750" w:rsidP="00592DE3">
      <w:pPr>
        <w:rPr>
          <w:rFonts w:ascii="Times New Roman" w:hAnsi="Times New Roman" w:cs="Times New Roman"/>
          <w:sz w:val="24"/>
          <w:szCs w:val="24"/>
        </w:rPr>
      </w:pPr>
    </w:p>
    <w:p w:rsidR="00B27F24" w:rsidRDefault="00B27F24" w:rsidP="003D6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FB2F2A" w:rsidRPr="007D1160" w:rsidRDefault="00EF7750" w:rsidP="00D737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</w:t>
      </w:r>
      <w:bookmarkStart w:id="0" w:name="_GoBack"/>
      <w:bookmarkEnd w:id="0"/>
    </w:p>
    <w:sectPr w:rsidR="00FB2F2A" w:rsidRPr="007D1160" w:rsidSect="00DB2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7A" w:rsidRDefault="00301F7A" w:rsidP="0028158B">
      <w:pPr>
        <w:spacing w:after="0" w:line="240" w:lineRule="auto"/>
      </w:pPr>
      <w:r>
        <w:separator/>
      </w:r>
    </w:p>
  </w:endnote>
  <w:endnote w:type="continuationSeparator" w:id="0">
    <w:p w:rsidR="00301F7A" w:rsidRDefault="00301F7A" w:rsidP="0028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lackletter">
    <w:altName w:val="Bradley Hand ITC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7A" w:rsidRDefault="00301F7A" w:rsidP="0028158B">
      <w:pPr>
        <w:spacing w:after="0" w:line="240" w:lineRule="auto"/>
      </w:pPr>
      <w:r>
        <w:separator/>
      </w:r>
    </w:p>
  </w:footnote>
  <w:footnote w:type="continuationSeparator" w:id="0">
    <w:p w:rsidR="00301F7A" w:rsidRDefault="00301F7A" w:rsidP="0028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F41FB"/>
    <w:multiLevelType w:val="hybridMultilevel"/>
    <w:tmpl w:val="ED3CA504"/>
    <w:lvl w:ilvl="0" w:tplc="0410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3FAB3857"/>
    <w:multiLevelType w:val="hybridMultilevel"/>
    <w:tmpl w:val="8C8AEE16"/>
    <w:lvl w:ilvl="0" w:tplc="502AD1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48BD"/>
    <w:multiLevelType w:val="hybridMultilevel"/>
    <w:tmpl w:val="64E40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B366A"/>
    <w:multiLevelType w:val="hybridMultilevel"/>
    <w:tmpl w:val="B2887F82"/>
    <w:lvl w:ilvl="0" w:tplc="6A84C024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60"/>
    <w:rsid w:val="000D1418"/>
    <w:rsid w:val="000D4215"/>
    <w:rsid w:val="000D65E4"/>
    <w:rsid w:val="00110549"/>
    <w:rsid w:val="00131AFC"/>
    <w:rsid w:val="00135EE5"/>
    <w:rsid w:val="00137144"/>
    <w:rsid w:val="00185E54"/>
    <w:rsid w:val="00186F5A"/>
    <w:rsid w:val="00201860"/>
    <w:rsid w:val="00236F81"/>
    <w:rsid w:val="00263146"/>
    <w:rsid w:val="0028158B"/>
    <w:rsid w:val="00284A65"/>
    <w:rsid w:val="002A6E0A"/>
    <w:rsid w:val="002C214D"/>
    <w:rsid w:val="00301F7A"/>
    <w:rsid w:val="003045F6"/>
    <w:rsid w:val="003113A6"/>
    <w:rsid w:val="003156DB"/>
    <w:rsid w:val="00333044"/>
    <w:rsid w:val="00384601"/>
    <w:rsid w:val="003D67DB"/>
    <w:rsid w:val="00444846"/>
    <w:rsid w:val="0046091E"/>
    <w:rsid w:val="00475865"/>
    <w:rsid w:val="004A3DAD"/>
    <w:rsid w:val="005158BD"/>
    <w:rsid w:val="00565163"/>
    <w:rsid w:val="00592DE3"/>
    <w:rsid w:val="005A2715"/>
    <w:rsid w:val="005C0CA5"/>
    <w:rsid w:val="005C1C5C"/>
    <w:rsid w:val="0061637A"/>
    <w:rsid w:val="00644AA8"/>
    <w:rsid w:val="00673B80"/>
    <w:rsid w:val="00685635"/>
    <w:rsid w:val="00694E04"/>
    <w:rsid w:val="006C5F9C"/>
    <w:rsid w:val="006E0917"/>
    <w:rsid w:val="0070709B"/>
    <w:rsid w:val="007122CA"/>
    <w:rsid w:val="00724646"/>
    <w:rsid w:val="0073696A"/>
    <w:rsid w:val="00764A94"/>
    <w:rsid w:val="00775E39"/>
    <w:rsid w:val="00792E50"/>
    <w:rsid w:val="007C4822"/>
    <w:rsid w:val="007D1160"/>
    <w:rsid w:val="007E30E5"/>
    <w:rsid w:val="007E6B66"/>
    <w:rsid w:val="00820E56"/>
    <w:rsid w:val="00855F68"/>
    <w:rsid w:val="009070BD"/>
    <w:rsid w:val="00965EB5"/>
    <w:rsid w:val="009A4354"/>
    <w:rsid w:val="009A4971"/>
    <w:rsid w:val="00AB05BE"/>
    <w:rsid w:val="00B1769C"/>
    <w:rsid w:val="00B27F24"/>
    <w:rsid w:val="00B861A2"/>
    <w:rsid w:val="00BD0306"/>
    <w:rsid w:val="00BF55D0"/>
    <w:rsid w:val="00C34D4D"/>
    <w:rsid w:val="00CD689F"/>
    <w:rsid w:val="00D06B6C"/>
    <w:rsid w:val="00D46A89"/>
    <w:rsid w:val="00D5671E"/>
    <w:rsid w:val="00D7372B"/>
    <w:rsid w:val="00D91B3F"/>
    <w:rsid w:val="00D96026"/>
    <w:rsid w:val="00DA6430"/>
    <w:rsid w:val="00DB269F"/>
    <w:rsid w:val="00DB4CB6"/>
    <w:rsid w:val="00E2658F"/>
    <w:rsid w:val="00EF7750"/>
    <w:rsid w:val="00F67B99"/>
    <w:rsid w:val="00FB2F2A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6F18"/>
  <w15:docId w15:val="{5387696F-704C-48A0-BEA8-7A8579F7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E5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3304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2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1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58B"/>
  </w:style>
  <w:style w:type="paragraph" w:styleId="Pidipagina">
    <w:name w:val="footer"/>
    <w:basedOn w:val="Normale"/>
    <w:link w:val="PidipaginaCarattere"/>
    <w:uiPriority w:val="99"/>
    <w:unhideWhenUsed/>
    <w:rsid w:val="00281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58B"/>
  </w:style>
  <w:style w:type="paragraph" w:styleId="Paragrafoelenco">
    <w:name w:val="List Paragraph"/>
    <w:basedOn w:val="Normale"/>
    <w:uiPriority w:val="34"/>
    <w:qFormat/>
    <w:rsid w:val="0028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0298-79A1-4E83-B902-EB37140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so Vito</cp:lastModifiedBy>
  <cp:revision>24</cp:revision>
  <cp:lastPrinted>2025-01-22T09:02:00Z</cp:lastPrinted>
  <dcterms:created xsi:type="dcterms:W3CDTF">2017-10-11T06:57:00Z</dcterms:created>
  <dcterms:modified xsi:type="dcterms:W3CDTF">2025-02-17T10:57:00Z</dcterms:modified>
</cp:coreProperties>
</file>